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id w:val="-392896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53020E2D" w14:textId="1C079D04" w:rsidR="009F5032" w:rsidRDefault="00665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5271" w:history="1">
            <w:r w:rsidR="009F5032" w:rsidRPr="007B63F8">
              <w:rPr>
                <w:rStyle w:val="Hyperlink"/>
                <w:b/>
                <w:bCs/>
                <w:noProof/>
              </w:rPr>
              <w:t>What this project will do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10E6BB87" w14:textId="208A49D9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2" w:history="1">
            <w:r w:rsidRPr="007B63F8">
              <w:rPr>
                <w:rStyle w:val="Hyperlink"/>
                <w:b/>
                <w:bCs/>
                <w:noProof/>
              </w:rPr>
              <w:t>Out of scop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E216" w14:textId="0A8650DA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3" w:history="1">
            <w:r w:rsidRPr="007B63F8">
              <w:rPr>
                <w:rStyle w:val="Hyperlink"/>
                <w:b/>
                <w:bCs/>
                <w:noProof/>
              </w:rPr>
              <w:t>Project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6119" w14:textId="53FC7602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4" w:history="1">
            <w:r w:rsidRPr="007B63F8">
              <w:rPr>
                <w:rStyle w:val="Hyperlink"/>
                <w:b/>
                <w:bCs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E6B4" w14:textId="1B94AB11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5" w:history="1">
            <w:r w:rsidRPr="007B63F8">
              <w:rPr>
                <w:rStyle w:val="Hyperlink"/>
                <w:b/>
                <w:bCs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7383" w14:textId="6C563CAE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6" w:history="1">
            <w:r w:rsidRPr="007B63F8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46A0" w14:textId="0DC93E47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7" w:history="1">
            <w:r w:rsidRPr="007B63F8">
              <w:rPr>
                <w:rStyle w:val="Hyperlink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4065" w14:textId="5B956E94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8" w:history="1">
            <w:r w:rsidRPr="007B63F8">
              <w:rPr>
                <w:rStyle w:val="Hyperlink"/>
                <w:b/>
                <w:bCs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151E" w14:textId="0763D132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9" w:history="1">
            <w:r w:rsidRPr="007B63F8">
              <w:rPr>
                <w:rStyle w:val="Hyperlink"/>
                <w:b/>
                <w:bCs/>
                <w:noProof/>
              </w:rPr>
              <w:t>Databa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031A" w14:textId="685693A6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0" w:history="1">
            <w:r w:rsidRPr="007B63F8">
              <w:rPr>
                <w:rStyle w:val="Hyperlink"/>
                <w:b/>
                <w:bCs/>
                <w:noProof/>
              </w:rPr>
              <w:t>Error messages &amp;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E92A" w14:textId="72CCAAE1" w:rsidR="009F5032" w:rsidRDefault="009F5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1" w:history="1">
            <w:r w:rsidRPr="007B63F8">
              <w:rPr>
                <w:rStyle w:val="Hyperlink"/>
                <w:b/>
                <w:bCs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89E4" w14:textId="4F56DF9A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3915271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4D4EDEFD" w:rsidR="0066581E" w:rsidRDefault="0066581E" w:rsidP="0066581E">
      <w:pPr>
        <w:pStyle w:val="ListParagraph"/>
        <w:numPr>
          <w:ilvl w:val="0"/>
          <w:numId w:val="1"/>
        </w:numPr>
      </w:pPr>
      <w:r>
        <w:t>POST API which can be used to record collection of blood units</w:t>
      </w:r>
    </w:p>
    <w:p w14:paraId="15B1ED2A" w14:textId="749EF007" w:rsidR="0066581E" w:rsidRDefault="0066581E" w:rsidP="0066581E">
      <w:pPr>
        <w:pStyle w:val="ListParagraph"/>
        <w:numPr>
          <w:ilvl w:val="0"/>
          <w:numId w:val="1"/>
        </w:numPr>
      </w:pPr>
      <w:r>
        <w:t>GET API which can be used to search for blood units availability. The API will accept blood group (A,B,O) &amp; Rh Factor (+ve or -ve_)</w:t>
      </w:r>
    </w:p>
    <w:p w14:paraId="7DFD88F0" w14:textId="64DF2D27" w:rsidR="0066581E" w:rsidRDefault="0066581E" w:rsidP="0066581E">
      <w:pPr>
        <w:pStyle w:val="ListParagraph"/>
        <w:numPr>
          <w:ilvl w:val="0"/>
          <w:numId w:val="1"/>
        </w:numPr>
      </w:pPr>
      <w:r>
        <w:t>POST API to record blood transfustion</w:t>
      </w:r>
    </w:p>
    <w:p w14:paraId="192CF449" w14:textId="2365ADF6" w:rsidR="00746D2C" w:rsidRPr="0066581E" w:rsidRDefault="00746D2C" w:rsidP="0066581E">
      <w:pPr>
        <w:pStyle w:val="ListParagraph"/>
        <w:numPr>
          <w:ilvl w:val="0"/>
          <w:numId w:val="1"/>
        </w:numPr>
      </w:pPr>
      <w:r>
        <w:t>GET API for getting session token for Login. The token that is generated from this API will be used for other APIs for authentication and authorization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3915272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7FBF2A35" w14:textId="79E0D124" w:rsidR="0066581E" w:rsidRDefault="0066581E" w:rsidP="0066581E">
      <w:pPr>
        <w:pStyle w:val="ListParagraph"/>
        <w:numPr>
          <w:ilvl w:val="0"/>
          <w:numId w:val="2"/>
        </w:numPr>
      </w:pPr>
      <w:r>
        <w:t>Authorization of API is limited to session token in header for each API</w:t>
      </w:r>
    </w:p>
    <w:p w14:paraId="466767F9" w14:textId="1006E0B8" w:rsidR="0066581E" w:rsidRPr="0066581E" w:rsidRDefault="0066581E" w:rsidP="0066581E">
      <w:pPr>
        <w:pStyle w:val="ListParagraph"/>
        <w:numPr>
          <w:ilvl w:val="0"/>
          <w:numId w:val="2"/>
        </w:numPr>
      </w:pPr>
      <w:r>
        <w:t>Concurrancy not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3915273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Bellcy Vinitha Samuelraj</w:t>
      </w:r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3915274"/>
      <w:r w:rsidRPr="00A07A13">
        <w:rPr>
          <w:b/>
          <w:bCs/>
          <w:sz w:val="48"/>
          <w:szCs w:val="48"/>
        </w:rPr>
        <w:t xml:space="preserve">High level </w:t>
      </w:r>
      <w:r w:rsidR="00CF05A1">
        <w:rPr>
          <w:b/>
          <w:bCs/>
          <w:sz w:val="48"/>
          <w:szCs w:val="48"/>
        </w:rPr>
        <w:t>desig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4" w:name="_Toc133915275"/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40E188A9" w:rsidR="009A739F" w:rsidRPr="00FD4C1B" w:rsidRDefault="00172E64" w:rsidP="00FD4C1B">
      <w:r w:rsidRPr="00172E64">
        <w:drawing>
          <wp:inline distT="0" distB="0" distL="0" distR="0" wp14:anchorId="27449BE7" wp14:editId="6BC77039">
            <wp:extent cx="5943600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3915276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1EAD5094" w:rsidR="000E0045" w:rsidRDefault="007A6B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 w:rsidRPr="007A6B8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  <w:drawing>
          <wp:inline distT="0" distB="0" distL="0" distR="0" wp14:anchorId="79F8F762" wp14:editId="03962290">
            <wp:extent cx="5943600" cy="294640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BF05C08" w14:textId="52241CA3" w:rsidR="008938F4" w:rsidRDefault="008938F4" w:rsidP="008938F4">
      <w:pPr>
        <w:pStyle w:val="Heading1"/>
        <w:rPr>
          <w:b/>
          <w:bCs/>
          <w:sz w:val="48"/>
          <w:szCs w:val="48"/>
        </w:rPr>
      </w:pPr>
      <w:bookmarkStart w:id="6" w:name="_Toc133915277"/>
      <w:r>
        <w:rPr>
          <w:b/>
          <w:bCs/>
          <w:sz w:val="48"/>
          <w:szCs w:val="48"/>
        </w:rPr>
        <w:t>User stories</w:t>
      </w:r>
      <w:bookmarkEnd w:id="6"/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960"/>
        <w:gridCol w:w="7000"/>
        <w:gridCol w:w="1580"/>
      </w:tblGrid>
      <w:tr w:rsidR="00B37D68" w:rsidRPr="00B37D68" w14:paraId="692A11B4" w14:textId="77777777" w:rsidTr="00B37D68">
        <w:trPr>
          <w:trHeight w:val="5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04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7" w:name="RANGE!D3"/>
            <w:proofErr w:type="spellStart"/>
            <w:proofErr w:type="gramStart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S.No</w:t>
            </w:r>
            <w:bookmarkEnd w:id="7"/>
            <w:proofErr w:type="spellEnd"/>
            <w:proofErr w:type="gramEnd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849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8" w:name="RANGE!E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scription</w:t>
            </w:r>
            <w:bookmarkEnd w:id="8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E3A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9" w:name="RANGE!F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veloper</w:t>
            </w:r>
            <w:bookmarkEnd w:id="9"/>
          </w:p>
        </w:tc>
      </w:tr>
      <w:tr w:rsidR="00B37D68" w:rsidRPr="00B37D68" w14:paraId="55D4A5C9" w14:textId="77777777" w:rsidTr="00B37D68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F6068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0" w:name="RANGE!D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bookmarkEnd w:id="1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51E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1" w:name="RANGE!E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"POST Specimen</w:t>
            </w:r>
            <w:bookmarkEnd w:id="11"/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46090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B37D68" w:rsidRPr="00B37D68" w14:paraId="1AD524CA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E6D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ED73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2" w:name="RANGE!E5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ummary: 1) Create record for every blood donation</w:t>
            </w:r>
            <w:bookmarkEnd w:id="12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0A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9C8FB46" w14:textId="77777777" w:rsidTr="00B37D68">
        <w:trPr>
          <w:trHeight w:val="8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18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47916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3" w:name="RANGE!E6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2) capture blood group, units donated, </w:t>
            </w:r>
            <w:proofErr w:type="spellStart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onatedOn</w:t>
            </w:r>
            <w:proofErr w:type="spellEnd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, expiry date, </w:t>
            </w:r>
            <w:proofErr w:type="spellStart"/>
            <w:proofErr w:type="gramStart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rhfactor,Comments</w:t>
            </w:r>
            <w:bookmarkEnd w:id="13"/>
            <w:proofErr w:type="spellEnd"/>
            <w:proofErr w:type="gramEnd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98B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A080546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63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7D27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4" w:name="RANGE!E7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Validation: 1) Check if units &lt;=0 </w:t>
            </w:r>
            <w:bookmarkEnd w:id="14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D09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E2C69AA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F038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F830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5" w:name="RANGE!E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2) </w:t>
            </w:r>
            <w:proofErr w:type="spellStart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onatedOn</w:t>
            </w:r>
            <w:proofErr w:type="spellEnd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&gt; Now</w:t>
            </w:r>
            <w:bookmarkEnd w:id="15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6D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B874E4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971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5742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6" w:name="RANGE!E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) Rh factor cannot be null</w:t>
            </w:r>
            <w:bookmarkEnd w:id="16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4B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4FCB51E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5A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6044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7" w:name="RANGE!E10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) Blood group cannot be null</w:t>
            </w:r>
            <w:bookmarkEnd w:id="17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23D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35B5537" w14:textId="77777777" w:rsidTr="00B37D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25F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5C44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8" w:name="RANGE!E11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) expiry date cannot be &lt; now"</w:t>
            </w:r>
            <w:bookmarkEnd w:id="18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B7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C45FA48" w14:textId="77777777" w:rsidTr="00B37D68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0E8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9" w:name="RANGE!D1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  <w:bookmarkEnd w:id="19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27EE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Specime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3C4C3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B37D68" w:rsidRPr="00B37D68" w14:paraId="5B7615EE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7D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9DFC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don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D22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AAEF000" w14:textId="77777777" w:rsidTr="00B37D68">
        <w:trPr>
          <w:trHeight w:val="8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3D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E029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for units donated- this can be 0 provided no transfusion has taken place so fa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71D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82087BB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28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2FF9E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) if units &gt;0 then check if units </w:t>
            </w: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s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ess than or equal to units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nfused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 For example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22EF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2479A97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EE2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D3D9C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original record has 10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AD6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976EF30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7F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F3791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transfusion is done for 6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9C8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F6A9F40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DF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1278C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PUT request, if 5 units is sent then throw valid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2D5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14D819F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02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A55DC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6 units is sent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306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83F063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50D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93CB5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more than 6 units is sent then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33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EBB886" w14:textId="77777777" w:rsidTr="00B37D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D93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EBEE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F56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592FE2" w14:textId="77777777" w:rsidTr="00B37D68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12B33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0" w:name="RANGE!D2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  <w:bookmarkEnd w:id="2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10F5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66E48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B37D68" w:rsidRPr="00B37D68" w14:paraId="7E09DB8F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D73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E3BC0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eciment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y type,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A72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186374" w14:textId="77777777" w:rsidTr="00B37D68">
        <w:trPr>
          <w:trHeight w:val="8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8ECF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7AE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Validation: 1) Inputs for the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i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will be blood group, rh factor and optional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A2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416D35E" w14:textId="77777777" w:rsidTr="00B37D68">
        <w:trPr>
          <w:trHeight w:val="8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45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E159B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) if number of units is provided in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uqest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hen show entries which have that number of unit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929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50D9B77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AA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677D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)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not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etch specimen which are expired based on the expiry </w:t>
            </w: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at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D7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12F016" w14:textId="77777777" w:rsidTr="00B37D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F18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CBFC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3F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A97C4BA" w14:textId="77777777" w:rsidTr="00B37D68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917AC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1" w:name="RANGE!D2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  <w:bookmarkEnd w:id="21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FBE4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D41E3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B37D68" w:rsidRPr="00B37D68" w14:paraId="360BD5D7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2D58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A5B01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eciment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ased on OI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86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C4D3699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6B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D8C0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f OID is not provided in the request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C18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7876059" w14:textId="77777777" w:rsidTr="00B37D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494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6A08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861A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C3120F9" w14:textId="77777777" w:rsidTr="00B37D68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87E2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2" w:name="RANGE!D3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  <w:bookmarkEnd w:id="22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AA8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EBD40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B37D68" w:rsidRPr="00B37D68" w14:paraId="7B598AA0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DEE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613D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Create record for every blood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FE3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8007BCE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05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6C9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) capture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pcimenOID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, units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nsused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erformed </w:t>
            </w:r>
            <w:proofErr w:type="spellStart"/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e,Comments</w:t>
            </w:r>
            <w:proofErr w:type="spellEnd"/>
            <w:proofErr w:type="gramEnd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79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0B710DF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52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5D8DF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&lt;=0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07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8756CA7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2F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7B27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performed on &lt; Now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5CC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E97A8AF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610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362E3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) </w:t>
            </w:r>
            <w:proofErr w:type="spell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ecimentOID</w:t>
            </w:r>
            <w:proofErr w:type="spell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annot be null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A8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A7E7DF7" w14:textId="77777777" w:rsidTr="00B37D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130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991A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015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66792B7" w14:textId="77777777" w:rsidTr="00B37D68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B31CE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3" w:name="RANGE!D3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  <w:bookmarkEnd w:id="23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8E89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B0C44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B37D68" w:rsidRPr="00B37D68" w14:paraId="6842BA6B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610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B2E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64E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BEBB3FD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7AE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6D10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is greater than units of specimen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EE2B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40FAF4" w14:textId="77777777" w:rsidTr="00B37D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4A4E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75AB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9A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D9F0FC" w14:textId="77777777" w:rsidTr="00B37D68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E83C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4" w:name="RANGE!D4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7</w:t>
            </w:r>
            <w:bookmarkEnd w:id="24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56AD0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7C70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B37D68" w:rsidRPr="00B37D68" w14:paraId="65A822E3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F74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6106B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06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8862912" w14:textId="77777777" w:rsidTr="00B37D68">
        <w:trPr>
          <w:trHeight w:val="5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3FB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4C6D3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Accept date of procedure, blood group, rh factor as paramete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4B5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D46001A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5B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E88D2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Return collection of procedure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0E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5DDF82" w14:textId="77777777" w:rsidTr="00B37D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9B9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4E2C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BE3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8FE47E3" w14:textId="77777777" w:rsidTr="00B37D68">
        <w:trPr>
          <w:trHeight w:val="2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5464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5" w:name="RANGE!D4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8</w:t>
            </w:r>
            <w:bookmarkEnd w:id="25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640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</w:t>
            </w:r>
            <w:proofErr w:type="gramEnd"/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F99CB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</w:tr>
      <w:tr w:rsidR="00B37D68" w:rsidRPr="00B37D68" w14:paraId="38E9C0E8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B1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8B86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CE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86BA05" w14:textId="77777777" w:rsidTr="00B37D68">
        <w:trPr>
          <w:trHeight w:val="2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A63F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9D2D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return the procedure detail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9A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784C75A" w14:textId="77777777" w:rsidTr="00B37D6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3DF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3FE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C9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01A4C5D" w14:textId="77777777" w:rsidR="008938F4" w:rsidRPr="00B37D68" w:rsidRDefault="008938F4" w:rsidP="00A07A1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D01B9" w14:textId="6C3B759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6" w:name="_Toc133915278"/>
      <w:r w:rsidRPr="00A07A13">
        <w:rPr>
          <w:b/>
          <w:bCs/>
          <w:sz w:val="48"/>
          <w:szCs w:val="48"/>
        </w:rPr>
        <w:t>API design</w:t>
      </w:r>
      <w:bookmarkEnd w:id="26"/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7" w:name="_Toc133915279"/>
      <w:r w:rsidRPr="00A07A13">
        <w:rPr>
          <w:b/>
          <w:bCs/>
          <w:sz w:val="48"/>
          <w:szCs w:val="48"/>
        </w:rPr>
        <w:t>Database objects</w:t>
      </w:r>
      <w:bookmarkEnd w:id="27"/>
    </w:p>
    <w:p w14:paraId="27917C40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B480347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6FF4AA9" w14:textId="536EF358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8" w:name="_Toc133915280"/>
      <w:r w:rsidRPr="00A07A13">
        <w:rPr>
          <w:b/>
          <w:bCs/>
          <w:sz w:val="48"/>
          <w:szCs w:val="48"/>
        </w:rPr>
        <w:t>Error messages &amp; validations</w:t>
      </w:r>
      <w:bookmarkEnd w:id="28"/>
    </w:p>
    <w:p w14:paraId="627A6B7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76678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79DFE3D7" w14:textId="497AF4D4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  <w:bookmarkStart w:id="29" w:name="_Toc133915281"/>
      <w:r w:rsidRPr="00A07A13">
        <w:rPr>
          <w:b/>
          <w:bCs/>
          <w:sz w:val="48"/>
          <w:szCs w:val="48"/>
        </w:rPr>
        <w:t>Others</w:t>
      </w:r>
      <w:bookmarkEnd w:id="29"/>
    </w:p>
    <w:sectPr w:rsidR="00A07A13" w:rsidRPr="00A07A1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46A3" w14:textId="77777777" w:rsidR="004D3321" w:rsidRDefault="004D3321" w:rsidP="000E0045">
      <w:pPr>
        <w:spacing w:after="0" w:line="240" w:lineRule="auto"/>
      </w:pPr>
      <w:r>
        <w:separator/>
      </w:r>
    </w:p>
  </w:endnote>
  <w:endnote w:type="continuationSeparator" w:id="0">
    <w:p w14:paraId="368E3894" w14:textId="77777777" w:rsidR="004D3321" w:rsidRDefault="004D3321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3E94" w14:textId="77777777" w:rsidR="004D3321" w:rsidRDefault="004D3321" w:rsidP="000E0045">
      <w:pPr>
        <w:spacing w:after="0" w:line="240" w:lineRule="auto"/>
      </w:pPr>
      <w:r>
        <w:separator/>
      </w:r>
    </w:p>
  </w:footnote>
  <w:footnote w:type="continuationSeparator" w:id="0">
    <w:p w14:paraId="0761FB6A" w14:textId="77777777" w:rsidR="004D3321" w:rsidRDefault="004D3321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873AF"/>
    <w:rsid w:val="000E0045"/>
    <w:rsid w:val="00154D15"/>
    <w:rsid w:val="00172E64"/>
    <w:rsid w:val="001B691C"/>
    <w:rsid w:val="00254167"/>
    <w:rsid w:val="002E1A44"/>
    <w:rsid w:val="003F5076"/>
    <w:rsid w:val="00475D28"/>
    <w:rsid w:val="004D3321"/>
    <w:rsid w:val="0066581E"/>
    <w:rsid w:val="00746D2C"/>
    <w:rsid w:val="007A6B8F"/>
    <w:rsid w:val="008938F4"/>
    <w:rsid w:val="009A739F"/>
    <w:rsid w:val="009F5032"/>
    <w:rsid w:val="00A07A13"/>
    <w:rsid w:val="00B37D68"/>
    <w:rsid w:val="00B850D2"/>
    <w:rsid w:val="00CD6100"/>
    <w:rsid w:val="00CF05A1"/>
    <w:rsid w:val="00DE7C18"/>
    <w:rsid w:val="00E3119A"/>
    <w:rsid w:val="00E93342"/>
    <w:rsid w:val="00EB5191"/>
    <w:rsid w:val="00F875FE"/>
    <w:rsid w:val="00FB4086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docId w15:val="{42058EB7-BB94-4922-B985-2003B07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5</cp:revision>
  <dcterms:created xsi:type="dcterms:W3CDTF">2023-04-25T06:21:00Z</dcterms:created>
  <dcterms:modified xsi:type="dcterms:W3CDTF">2023-05-02T09:10:00Z</dcterms:modified>
</cp:coreProperties>
</file>